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BD3C" w14:textId="77777777" w:rsidR="002105D0" w:rsidRPr="008A3156" w:rsidRDefault="002105D0" w:rsidP="003018F5">
      <w:pPr>
        <w:rPr>
          <w:lang w:val="en-CA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Start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Start:Dlh»</w:t>
      </w:r>
      <w:r>
        <w:rPr>
          <w:sz w:val="18"/>
          <w:szCs w:val="18"/>
          <w:lang w:val="en-CA"/>
        </w:rPr>
        <w:fldChar w:fldCharType="end"/>
      </w:r>
    </w:p>
    <w:p w14:paraId="4DA870C0" w14:textId="77777777" w:rsidR="002105D0" w:rsidRPr="00111DED" w:rsidRDefault="002105D0" w:rsidP="003018F5">
      <w:pPr>
        <w:rPr>
          <w:rFonts w:cs="Arial"/>
        </w:rPr>
      </w:pPr>
      <w:r w:rsidRPr="00111DED">
        <w:rPr>
          <w:rFonts w:cs="Arial"/>
        </w:rPr>
        <w:t>Alberta Registrar of Motor Vehicle Services</w:t>
      </w:r>
    </w:p>
    <w:p w14:paraId="51FA5A4E" w14:textId="77777777" w:rsidR="002105D0" w:rsidRPr="00111DED" w:rsidRDefault="002105D0" w:rsidP="003018F5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 Report</w:t>
      </w:r>
    </w:p>
    <w:p w14:paraId="0C67330A" w14:textId="77777777" w:rsidR="002105D0" w:rsidRPr="008A3156" w:rsidRDefault="002105D0" w:rsidP="003018F5">
      <w:pPr>
        <w:rPr>
          <w:lang w:val="en-CA"/>
        </w:rPr>
      </w:pPr>
      <w:r w:rsidRPr="00111DED">
        <w:rPr>
          <w:rFonts w:cs="Arial"/>
        </w:rPr>
        <w:t xml:space="preserve">Report Date: </w:t>
      </w:r>
      <w:r>
        <w:rPr>
          <w:lang w:val="en-CA"/>
        </w:rPr>
        <w:fldChar w:fldCharType="begin"/>
      </w:r>
      <w:r>
        <w:rPr>
          <w:lang w:val="en-CA"/>
        </w:rPr>
        <w:instrText xml:space="preserve"> MERGEFIELD ReportDate \* MERGEFORMAT </w:instrText>
      </w:r>
      <w:r>
        <w:rPr>
          <w:lang w:val="en-CA"/>
        </w:rPr>
        <w:fldChar w:fldCharType="separate"/>
      </w:r>
      <w:r>
        <w:rPr>
          <w:noProof/>
          <w:lang w:val="en-CA"/>
        </w:rPr>
        <w:t>«ReportDate»</w:t>
      </w:r>
      <w:r>
        <w:rPr>
          <w:lang w:val="en-CA"/>
        </w:rPr>
        <w:fldChar w:fldCharType="end"/>
      </w:r>
    </w:p>
    <w:p w14:paraId="6E1DABCB" w14:textId="77777777" w:rsidR="002105D0" w:rsidRDefault="002105D0" w:rsidP="003018F5">
      <w:pPr>
        <w:rPr>
          <w:rFonts w:cs="Arial"/>
        </w:rPr>
      </w:pPr>
      <w:r w:rsidRPr="00111DED">
        <w:rPr>
          <w:rFonts w:cs="Arial"/>
        </w:rPr>
        <w:t xml:space="preserve">MVID: </w:t>
      </w:r>
      <w:r>
        <w:rPr>
          <w:lang w:val="en-CA"/>
        </w:rPr>
        <w:fldChar w:fldCharType="begin"/>
      </w:r>
      <w:r>
        <w:rPr>
          <w:lang w:val="en-CA"/>
        </w:rPr>
        <w:instrText xml:space="preserve"> MERGEFIELD Mvid \* MERGEFORMAT </w:instrText>
      </w:r>
      <w:r>
        <w:rPr>
          <w:lang w:val="en-CA"/>
        </w:rPr>
        <w:fldChar w:fldCharType="separate"/>
      </w:r>
      <w:r>
        <w:rPr>
          <w:noProof/>
          <w:lang w:val="en-CA"/>
        </w:rPr>
        <w:t>«Mvid»</w:t>
      </w:r>
      <w:r>
        <w:rPr>
          <w:lang w:val="en-CA"/>
        </w:rPr>
        <w:fldChar w:fldCharType="end"/>
      </w:r>
    </w:p>
    <w:p w14:paraId="03548E8D" w14:textId="77777777" w:rsidR="002105D0" w:rsidRDefault="002105D0" w:rsidP="003018F5">
      <w:pPr>
        <w:rPr>
          <w:rFonts w:cs="Arial"/>
        </w:rPr>
      </w:pPr>
    </w:p>
    <w:p w14:paraId="5DED57D1" w14:textId="77777777" w:rsidR="002105D0" w:rsidRPr="00111DED" w:rsidRDefault="002105D0" w:rsidP="003018F5">
      <w:pPr>
        <w:rPr>
          <w:rFonts w:cs="Arial"/>
        </w:rPr>
      </w:pPr>
      <w:r w:rsidRPr="00111DED">
        <w:rPr>
          <w:rFonts w:cs="Arial"/>
        </w:rPr>
        <w:t xml:space="preserve">This document provides driver’s </w:t>
      </w:r>
      <w:proofErr w:type="spellStart"/>
      <w:r w:rsidRPr="00111DED">
        <w:rPr>
          <w:rFonts w:cs="Arial"/>
        </w:rPr>
        <w:t>licence</w:t>
      </w:r>
      <w:proofErr w:type="spellEnd"/>
      <w:r w:rsidRPr="00111DED">
        <w:rPr>
          <w:rFonts w:cs="Arial"/>
        </w:rPr>
        <w:t xml:space="preserve"> history as far back as available through Alberta’s electronic Motor Vehicle System (MOVES) and is not a driver record. </w:t>
      </w:r>
    </w:p>
    <w:p w14:paraId="754EC74A" w14:textId="77777777" w:rsidR="002105D0" w:rsidRPr="00111DED" w:rsidRDefault="002105D0" w:rsidP="003018F5">
      <w:pPr>
        <w:rPr>
          <w:rFonts w:cs="Arial"/>
          <w:b/>
        </w:rPr>
      </w:pPr>
    </w:p>
    <w:p w14:paraId="6A4054F8" w14:textId="77777777" w:rsidR="002105D0" w:rsidRPr="00111DED" w:rsidRDefault="002105D0" w:rsidP="003018F5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93"/>
        <w:gridCol w:w="2379"/>
        <w:gridCol w:w="1011"/>
        <w:gridCol w:w="1774"/>
      </w:tblGrid>
      <w:tr w:rsidR="002105D0" w:rsidRPr="00111DED" w14:paraId="30C5CDAB" w14:textId="77777777" w:rsidTr="003018F5">
        <w:tc>
          <w:tcPr>
            <w:tcW w:w="1993" w:type="dxa"/>
          </w:tcPr>
          <w:p w14:paraId="4108AE4C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Driver’s Licence No.</w:t>
            </w:r>
          </w:p>
          <w:p w14:paraId="05136B49" w14:textId="77777777" w:rsidR="002105D0" w:rsidRPr="00111DED" w:rsidRDefault="00000000" w:rsidP="002105D0">
            <w:pPr>
              <w:rPr>
                <w:rFonts w:cs="Arial"/>
              </w:rPr>
            </w:pPr>
            <w:fldSimple w:instr=" MERGEFIELD LicenseNumber \* MERGEFORMAT ">
              <w:r w:rsidR="002105D0">
                <w:rPr>
                  <w:noProof/>
                </w:rPr>
                <w:t>«LicenseNumber»</w:t>
              </w:r>
            </w:fldSimple>
          </w:p>
        </w:tc>
        <w:tc>
          <w:tcPr>
            <w:tcW w:w="5583" w:type="dxa"/>
            <w:gridSpan w:val="3"/>
          </w:tcPr>
          <w:p w14:paraId="5507828B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Name</w:t>
            </w:r>
          </w:p>
          <w:p w14:paraId="1C280316" w14:textId="7B6049A2" w:rsidR="002105D0" w:rsidRPr="00111DED" w:rsidRDefault="00000000" w:rsidP="002105D0">
            <w:pPr>
              <w:rPr>
                <w:rFonts w:cs="Arial"/>
              </w:rPr>
            </w:pPr>
            <w:fldSimple w:instr=" MERGEFIELD LastName \* MERGEFORMAT ">
              <w:r w:rsidR="002105D0">
                <w:rPr>
                  <w:noProof/>
                </w:rPr>
                <w:t>«LastName»</w:t>
              </w:r>
            </w:fldSimple>
            <w:r w:rsidR="002105D0" w:rsidRPr="00111DED">
              <w:rPr>
                <w:rFonts w:cs="Arial"/>
              </w:rPr>
              <w:t xml:space="preserve"> </w:t>
            </w:r>
            <w:fldSimple w:instr=" MERGEFIELD FirstName \* MERGEFORMAT ">
              <w:r w:rsidR="002105D0">
                <w:rPr>
                  <w:noProof/>
                </w:rPr>
                <w:t>«FirstName»</w:t>
              </w:r>
            </w:fldSimple>
            <w:r w:rsidR="002105D0" w:rsidRPr="00111DED">
              <w:rPr>
                <w:rFonts w:cs="Arial"/>
              </w:rPr>
              <w:t xml:space="preserve"> </w:t>
            </w:r>
            <w:fldSimple w:instr=" MERGEFIELD MiddleName \* MERGEFORMAT ">
              <w:r w:rsidR="002105D0">
                <w:rPr>
                  <w:noProof/>
                </w:rPr>
                <w:t>«MiddleName»</w:t>
              </w:r>
            </w:fldSimple>
          </w:p>
        </w:tc>
        <w:tc>
          <w:tcPr>
            <w:tcW w:w="1774" w:type="dxa"/>
          </w:tcPr>
          <w:p w14:paraId="460B2EBF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Date of Birth</w:t>
            </w:r>
          </w:p>
          <w:p w14:paraId="360D215D" w14:textId="77777777" w:rsidR="002105D0" w:rsidRPr="00111DED" w:rsidRDefault="00000000" w:rsidP="002105D0">
            <w:pPr>
              <w:rPr>
                <w:rFonts w:cs="Arial"/>
              </w:rPr>
            </w:pPr>
            <w:fldSimple w:instr=" MERGEFIELD Dob \* MERGEFORMAT ">
              <w:r w:rsidR="002105D0">
                <w:rPr>
                  <w:noProof/>
                </w:rPr>
                <w:t>«Dob»</w:t>
              </w:r>
            </w:fldSimple>
          </w:p>
        </w:tc>
      </w:tr>
      <w:tr w:rsidR="002105D0" w:rsidRPr="00111DED" w14:paraId="68CEF7C8" w14:textId="77777777" w:rsidTr="003018F5">
        <w:tc>
          <w:tcPr>
            <w:tcW w:w="1993" w:type="dxa"/>
          </w:tcPr>
          <w:p w14:paraId="2F6FEDA4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Issue Date</w:t>
            </w:r>
          </w:p>
          <w:p w14:paraId="73FC8238" w14:textId="77777777" w:rsidR="002105D0" w:rsidRPr="00111DED" w:rsidRDefault="00000000" w:rsidP="002105D0">
            <w:pPr>
              <w:rPr>
                <w:rFonts w:cs="Arial"/>
              </w:rPr>
            </w:pPr>
            <w:fldSimple w:instr=" MERGEFIELD IssueDate \* MERGEFORMAT ">
              <w:r w:rsidR="002105D0">
                <w:rPr>
                  <w:noProof/>
                </w:rPr>
                <w:t>«IssueDate»</w:t>
              </w:r>
            </w:fldSimple>
          </w:p>
        </w:tc>
        <w:tc>
          <w:tcPr>
            <w:tcW w:w="2193" w:type="dxa"/>
          </w:tcPr>
          <w:p w14:paraId="391C8FC9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Expiry Date</w:t>
            </w:r>
          </w:p>
          <w:p w14:paraId="17C4EC29" w14:textId="77777777" w:rsidR="002105D0" w:rsidRPr="00111DED" w:rsidRDefault="00000000" w:rsidP="002105D0">
            <w:pPr>
              <w:rPr>
                <w:rFonts w:cs="Arial"/>
              </w:rPr>
            </w:pPr>
            <w:fldSimple w:instr=" MERGEFIELD ExpiryDate \* MERGEFORMAT ">
              <w:r w:rsidR="002105D0">
                <w:rPr>
                  <w:noProof/>
                </w:rPr>
                <w:t>«ExpiryDate»</w:t>
              </w:r>
            </w:fldSimple>
          </w:p>
        </w:tc>
        <w:tc>
          <w:tcPr>
            <w:tcW w:w="5164" w:type="dxa"/>
            <w:gridSpan w:val="3"/>
          </w:tcPr>
          <w:p w14:paraId="78A4A813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Service Type</w:t>
            </w:r>
          </w:p>
          <w:p w14:paraId="5FD0D02B" w14:textId="77777777" w:rsidR="002105D0" w:rsidRPr="00111DED" w:rsidRDefault="002105D0" w:rsidP="002105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ServiceTyp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ServiceType»</w:t>
            </w:r>
            <w:r>
              <w:rPr>
                <w:rFonts w:cs="Arial"/>
              </w:rPr>
              <w:fldChar w:fldCharType="end"/>
            </w:r>
          </w:p>
        </w:tc>
      </w:tr>
      <w:tr w:rsidR="002105D0" w:rsidRPr="00111DED" w14:paraId="3EC6ED05" w14:textId="77777777" w:rsidTr="003018F5">
        <w:tc>
          <w:tcPr>
            <w:tcW w:w="6565" w:type="dxa"/>
            <w:gridSpan w:val="3"/>
          </w:tcPr>
          <w:p w14:paraId="67049EA7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Licence Class</w:t>
            </w:r>
          </w:p>
          <w:p w14:paraId="37475532" w14:textId="77777777" w:rsidR="002105D0" w:rsidRPr="00111DED" w:rsidRDefault="00000000" w:rsidP="002105D0">
            <w:pPr>
              <w:rPr>
                <w:rFonts w:cs="Arial"/>
              </w:rPr>
            </w:pPr>
            <w:fldSimple w:instr=" MERGEFIELD LicenseClass \* MERGEFORMAT ">
              <w:r w:rsidR="002105D0">
                <w:rPr>
                  <w:noProof/>
                </w:rPr>
                <w:t>«LicenseClass»</w:t>
              </w:r>
            </w:fldSimple>
          </w:p>
        </w:tc>
        <w:tc>
          <w:tcPr>
            <w:tcW w:w="1011" w:type="dxa"/>
          </w:tcPr>
          <w:p w14:paraId="469C218D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GDL</w:t>
            </w:r>
          </w:p>
          <w:p w14:paraId="6EBFF583" w14:textId="77777777" w:rsidR="002105D0" w:rsidRPr="00111DED" w:rsidRDefault="00000000" w:rsidP="002105D0">
            <w:pPr>
              <w:rPr>
                <w:rFonts w:cs="Arial"/>
              </w:rPr>
            </w:pPr>
            <w:fldSimple w:instr=" MERGEFIELD Gdl \* MERGEFORMAT ">
              <w:r w:rsidR="002105D0">
                <w:rPr>
                  <w:noProof/>
                </w:rPr>
                <w:t>«Gdl»</w:t>
              </w:r>
            </w:fldSimple>
          </w:p>
        </w:tc>
        <w:tc>
          <w:tcPr>
            <w:tcW w:w="1774" w:type="dxa"/>
          </w:tcPr>
          <w:p w14:paraId="553A93E1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GDL Exit Date</w:t>
            </w:r>
          </w:p>
          <w:p w14:paraId="43481127" w14:textId="77777777" w:rsidR="002105D0" w:rsidRPr="00111DED" w:rsidRDefault="00000000" w:rsidP="002105D0">
            <w:pPr>
              <w:rPr>
                <w:rFonts w:cs="Arial"/>
              </w:rPr>
            </w:pPr>
            <w:fldSimple w:instr=" MERGEFIELD GdlExitDate \* MERGEFORMAT ">
              <w:r w:rsidR="002105D0">
                <w:rPr>
                  <w:noProof/>
                </w:rPr>
                <w:t>«GdlExitDate»</w:t>
              </w:r>
            </w:fldSimple>
          </w:p>
        </w:tc>
      </w:tr>
      <w:tr w:rsidR="002105D0" w:rsidRPr="00111DED" w14:paraId="3DADBC8F" w14:textId="77777777" w:rsidTr="003018F5">
        <w:tc>
          <w:tcPr>
            <w:tcW w:w="9350" w:type="dxa"/>
            <w:gridSpan w:val="5"/>
          </w:tcPr>
          <w:p w14:paraId="707FA936" w14:textId="77777777" w:rsidR="002105D0" w:rsidRPr="00111DED" w:rsidRDefault="002105D0" w:rsidP="002105D0">
            <w:pPr>
              <w:rPr>
                <w:rFonts w:cs="Arial"/>
              </w:rPr>
            </w:pPr>
            <w:r w:rsidRPr="00111DED">
              <w:rPr>
                <w:rFonts w:cs="Arial"/>
              </w:rPr>
              <w:t>Condition, Restrictions, Endorsements</w:t>
            </w:r>
          </w:p>
          <w:p w14:paraId="6C8B78FF" w14:textId="77777777" w:rsidR="002105D0" w:rsidRPr="00111DED" w:rsidRDefault="00000000" w:rsidP="002105D0">
            <w:pPr>
              <w:rPr>
                <w:rFonts w:cs="Arial"/>
              </w:rPr>
            </w:pPr>
            <w:fldSimple w:instr=" MERGEFIELD Conditions \* MERGEFORMAT ">
              <w:r w:rsidR="002105D0">
                <w:rPr>
                  <w:noProof/>
                </w:rPr>
                <w:t>«Conditions»</w:t>
              </w:r>
            </w:fldSimple>
          </w:p>
        </w:tc>
      </w:tr>
    </w:tbl>
    <w:p w14:paraId="4D277F68" w14:textId="77777777" w:rsidR="002105D0" w:rsidRPr="00111DED" w:rsidRDefault="002105D0" w:rsidP="003018F5">
      <w:pPr>
        <w:rPr>
          <w:rFonts w:cs="Arial"/>
          <w:b/>
        </w:rPr>
      </w:pPr>
    </w:p>
    <w:p w14:paraId="7F4FA13A" w14:textId="77777777" w:rsidR="002105D0" w:rsidRPr="00111DED" w:rsidRDefault="002105D0" w:rsidP="002105D0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 Information</w:t>
      </w: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3261"/>
        <w:gridCol w:w="3056"/>
        <w:gridCol w:w="3057"/>
      </w:tblGrid>
      <w:tr w:rsidR="00D07340" w:rsidRPr="00111DED" w14:paraId="2819D5FC" w14:textId="77777777" w:rsidTr="00D359AB">
        <w:trPr>
          <w:trHeight w:val="306"/>
        </w:trPr>
        <w:tc>
          <w:tcPr>
            <w:tcW w:w="3261" w:type="dxa"/>
          </w:tcPr>
          <w:p w14:paraId="32164EFE" w14:textId="744861BC" w:rsidR="00D07340" w:rsidRPr="00111DED" w:rsidRDefault="002C69CF" w:rsidP="00D87E4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sue </w:t>
            </w:r>
            <w:r w:rsidR="00D07340" w:rsidRPr="00111DED">
              <w:rPr>
                <w:rFonts w:cs="Arial"/>
                <w:b/>
              </w:rPr>
              <w:t>Date</w:t>
            </w:r>
          </w:p>
        </w:tc>
        <w:tc>
          <w:tcPr>
            <w:tcW w:w="3056" w:type="dxa"/>
          </w:tcPr>
          <w:p w14:paraId="1CE136F9" w14:textId="77777777" w:rsidR="00D07340" w:rsidRPr="00111DED" w:rsidRDefault="00D07340" w:rsidP="00D87E48">
            <w:pPr>
              <w:rPr>
                <w:rFonts w:cs="Arial"/>
                <w:b/>
              </w:rPr>
            </w:pPr>
            <w:r w:rsidRPr="00111DED">
              <w:rPr>
                <w:rFonts w:cs="Arial"/>
                <w:b/>
              </w:rPr>
              <w:t>Service Type</w:t>
            </w:r>
          </w:p>
        </w:tc>
        <w:tc>
          <w:tcPr>
            <w:tcW w:w="3057" w:type="dxa"/>
          </w:tcPr>
          <w:p w14:paraId="0706B9FD" w14:textId="77777777" w:rsidR="00D07340" w:rsidRPr="00111DED" w:rsidRDefault="00D07340" w:rsidP="00D87E48">
            <w:pPr>
              <w:rPr>
                <w:rFonts w:cs="Arial"/>
                <w:b/>
              </w:rPr>
            </w:pPr>
            <w:r w:rsidRPr="00111DED">
              <w:rPr>
                <w:rFonts w:cs="Arial"/>
                <w:b/>
              </w:rPr>
              <w:t>Driver’s Licence Class</w:t>
            </w:r>
          </w:p>
        </w:tc>
      </w:tr>
      <w:tr w:rsidR="00D07340" w:rsidRPr="00111DED" w14:paraId="45175F50" w14:textId="77777777" w:rsidTr="00D359AB">
        <w:trPr>
          <w:trHeight w:val="577"/>
        </w:trPr>
        <w:tc>
          <w:tcPr>
            <w:tcW w:w="3261" w:type="dxa"/>
          </w:tcPr>
          <w:p w14:paraId="0232EB6F" w14:textId="324EAD2A" w:rsidR="00D07340" w:rsidRPr="00111DED" w:rsidRDefault="006E57A5" w:rsidP="00D87E48">
            <w:pPr>
              <w:rPr>
                <w:rFonts w:cs="Arial"/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ableStart:DlhInfo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ableStart:DlhInfo»</w:t>
            </w:r>
            <w:r>
              <w:rPr>
                <w:sz w:val="18"/>
                <w:szCs w:val="18"/>
              </w:rPr>
              <w:fldChar w:fldCharType="end"/>
            </w:r>
            <w:r w:rsidR="00655B53">
              <w:rPr>
                <w:sz w:val="18"/>
                <w:szCs w:val="18"/>
              </w:rPr>
              <w:fldChar w:fldCharType="begin"/>
            </w:r>
            <w:r w:rsidR="00655B53">
              <w:rPr>
                <w:sz w:val="18"/>
                <w:szCs w:val="18"/>
              </w:rPr>
              <w:instrText xml:space="preserve"> MERGEFIELD DlhIssueDate \* MERGEFORMAT </w:instrText>
            </w:r>
            <w:r w:rsidR="00655B53">
              <w:rPr>
                <w:sz w:val="18"/>
                <w:szCs w:val="18"/>
              </w:rPr>
              <w:fldChar w:fldCharType="separate"/>
            </w:r>
            <w:r w:rsidR="00655B53">
              <w:rPr>
                <w:noProof/>
                <w:sz w:val="18"/>
                <w:szCs w:val="18"/>
              </w:rPr>
              <w:t>«DlhIssueDate»</w:t>
            </w:r>
            <w:r w:rsidR="00655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</w:tcPr>
          <w:p w14:paraId="767EAE5A" w14:textId="0A3FD792" w:rsidR="00D07340" w:rsidRPr="00111DED" w:rsidRDefault="006E57A5" w:rsidP="00D87E48">
            <w:pPr>
              <w:rPr>
                <w:rFonts w:cs="Arial"/>
                <w:b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DlhServiceType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lhServiceTyp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57" w:type="dxa"/>
          </w:tcPr>
          <w:p w14:paraId="74F3B944" w14:textId="03897CE2" w:rsidR="00D07340" w:rsidRPr="00111DED" w:rsidRDefault="006E57A5" w:rsidP="00D87E48">
            <w:pPr>
              <w:rPr>
                <w:rFonts w:cs="Arial"/>
                <w:b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DlhClass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lhClass»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TableEnd:DlhInfo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ableEnd:DlhInfo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010C8E7" w14:textId="77777777" w:rsidR="00D07340" w:rsidRPr="00111DED" w:rsidRDefault="00D07340" w:rsidP="00D07340">
      <w:pPr>
        <w:rPr>
          <w:rFonts w:cs="Arial"/>
          <w:b/>
        </w:rPr>
      </w:pPr>
    </w:p>
    <w:p w14:paraId="6A3F7F98" w14:textId="77777777" w:rsidR="00402ED4" w:rsidRDefault="00402ED4" w:rsidP="00D07340">
      <w:pPr>
        <w:rPr>
          <w:sz w:val="18"/>
          <w:szCs w:val="18"/>
          <w:lang w:val="en-CA"/>
        </w:rPr>
      </w:pPr>
    </w:p>
    <w:p w14:paraId="44BAF46E" w14:textId="77777777" w:rsidR="007B5C2F" w:rsidRPr="00111DED" w:rsidRDefault="007B5C2F" w:rsidP="007B5C2F">
      <w:pPr>
        <w:rPr>
          <w:rFonts w:cs="Arial"/>
        </w:rPr>
      </w:pPr>
      <w:r w:rsidRPr="00111DED">
        <w:rPr>
          <w:rFonts w:cs="Arial"/>
        </w:rPr>
        <w:t xml:space="preserve">End of Alberta licensing history </w:t>
      </w:r>
    </w:p>
    <w:p w14:paraId="534005CA" w14:textId="77777777" w:rsidR="007B5C2F" w:rsidRDefault="007B5C2F" w:rsidP="007B5C2F">
      <w:pPr>
        <w:rPr>
          <w:rFonts w:cs="Arial"/>
        </w:rPr>
      </w:pPr>
      <w:r>
        <w:rPr>
          <w:rFonts w:cs="Arial"/>
        </w:rPr>
        <w:t>[</w:t>
      </w:r>
      <w:r w:rsidRPr="00111DED">
        <w:rPr>
          <w:rFonts w:cs="Arial"/>
        </w:rPr>
        <w:t>Disclaimer Text</w:t>
      </w:r>
      <w:r>
        <w:rPr>
          <w:rFonts w:cs="Arial"/>
        </w:rPr>
        <w:t>]</w:t>
      </w:r>
    </w:p>
    <w:p w14:paraId="5A2AEA73" w14:textId="77777777" w:rsidR="007B5C2F" w:rsidRDefault="007B5C2F" w:rsidP="007B5C2F">
      <w:pPr>
        <w:rPr>
          <w:rFonts w:cs="Arial"/>
        </w:rPr>
      </w:pPr>
    </w:p>
    <w:p w14:paraId="3B713656" w14:textId="77777777" w:rsidR="007B5C2F" w:rsidRPr="00111DED" w:rsidRDefault="007B5C2F" w:rsidP="007B5C2F">
      <w:pPr>
        <w:rPr>
          <w:rFonts w:cs="Arial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End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End:Dlh»</w:t>
      </w:r>
      <w:r>
        <w:rPr>
          <w:sz w:val="18"/>
          <w:szCs w:val="18"/>
          <w:lang w:val="en-CA"/>
        </w:rPr>
        <w:fldChar w:fldCharType="end"/>
      </w:r>
    </w:p>
    <w:p w14:paraId="7A0440CD" w14:textId="70892588" w:rsidR="00403773" w:rsidRPr="00053EB7" w:rsidRDefault="00403773" w:rsidP="00053EB7">
      <w:pPr>
        <w:suppressAutoHyphens w:val="0"/>
        <w:autoSpaceDE/>
        <w:autoSpaceDN/>
        <w:adjustRightInd/>
        <w:spacing w:after="160" w:line="259" w:lineRule="auto"/>
        <w:textAlignment w:val="auto"/>
        <w:rPr>
          <w:rFonts w:cs="Arial"/>
        </w:rPr>
      </w:pPr>
    </w:p>
    <w:sectPr w:rsidR="00403773" w:rsidRPr="00053EB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999A" w14:textId="77777777" w:rsidR="000A76DD" w:rsidRDefault="000A76DD" w:rsidP="004E2E6D">
      <w:pPr>
        <w:spacing w:line="240" w:lineRule="auto"/>
      </w:pPr>
      <w:r>
        <w:separator/>
      </w:r>
    </w:p>
  </w:endnote>
  <w:endnote w:type="continuationSeparator" w:id="0">
    <w:p w14:paraId="0E5BAA10" w14:textId="77777777" w:rsidR="000A76DD" w:rsidRDefault="000A76DD" w:rsidP="004E2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altName w:val="Franklin Gothic Medium Cond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5C2A" w14:textId="76BDE4F9" w:rsidR="004E2E6D" w:rsidRDefault="004E2E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060DE1" wp14:editId="75970DE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97f495b92817efe0623a69d" descr="{&quot;HashCode&quot;:14240041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E1589" w14:textId="2EC202AF" w:rsidR="004E2E6D" w:rsidRPr="004E2E6D" w:rsidRDefault="004E2E6D" w:rsidP="004E2E6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E2E6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60DE1" id="_x0000_t202" coordsize="21600,21600" o:spt="202" path="m,l,21600r21600,l21600,xe">
              <v:stroke joinstyle="miter"/>
              <v:path gradientshapeok="t" o:connecttype="rect"/>
            </v:shapetype>
            <v:shape id="MSIPCMb97f495b92817efe0623a69d" o:spid="_x0000_s1026" type="#_x0000_t202" alt="{&quot;HashCode&quot;:142400417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" o:allowincell="f" filled="f" stroked="f" strokeweight=".5pt">
              <v:textbox inset="20pt,0,,0">
                <w:txbxContent>
                  <w:p w14:paraId="404E1589" w14:textId="2EC202AF" w:rsidR="004E2E6D" w:rsidRPr="004E2E6D" w:rsidRDefault="004E2E6D" w:rsidP="004E2E6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E2E6D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F359" w14:textId="77777777" w:rsidR="000A76DD" w:rsidRDefault="000A76DD" w:rsidP="004E2E6D">
      <w:pPr>
        <w:spacing w:line="240" w:lineRule="auto"/>
      </w:pPr>
      <w:r>
        <w:separator/>
      </w:r>
    </w:p>
  </w:footnote>
  <w:footnote w:type="continuationSeparator" w:id="0">
    <w:p w14:paraId="5AE45E30" w14:textId="77777777" w:rsidR="000A76DD" w:rsidRDefault="000A76DD" w:rsidP="004E2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0F9C"/>
    <w:multiLevelType w:val="multilevel"/>
    <w:tmpl w:val="FE22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F4C"/>
    <w:multiLevelType w:val="multilevel"/>
    <w:tmpl w:val="983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B10E6"/>
    <w:multiLevelType w:val="multilevel"/>
    <w:tmpl w:val="10BE8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D0689"/>
    <w:multiLevelType w:val="hybridMultilevel"/>
    <w:tmpl w:val="4456E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67B4"/>
    <w:multiLevelType w:val="multilevel"/>
    <w:tmpl w:val="D16E1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B6012A"/>
    <w:multiLevelType w:val="hybridMultilevel"/>
    <w:tmpl w:val="79900B26"/>
    <w:lvl w:ilvl="0" w:tplc="EB62CF2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F83"/>
    <w:multiLevelType w:val="hybridMultilevel"/>
    <w:tmpl w:val="E5744E32"/>
    <w:lvl w:ilvl="0" w:tplc="E0D84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1011"/>
    <w:multiLevelType w:val="multilevel"/>
    <w:tmpl w:val="36F83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880828"/>
    <w:multiLevelType w:val="multilevel"/>
    <w:tmpl w:val="4A7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2110D"/>
    <w:multiLevelType w:val="multilevel"/>
    <w:tmpl w:val="A16C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4958EF"/>
    <w:multiLevelType w:val="multilevel"/>
    <w:tmpl w:val="1D221788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" w:hanging="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" w:hanging="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" w:hanging="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" w:hanging="1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" w:hanging="1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" w:hanging="1370"/>
      </w:pPr>
      <w:rPr>
        <w:rFonts w:hint="default"/>
      </w:rPr>
    </w:lvl>
  </w:abstractNum>
  <w:abstractNum w:abstractNumId="11" w15:restartNumberingAfterBreak="0">
    <w:nsid w:val="7E9034FA"/>
    <w:multiLevelType w:val="multilevel"/>
    <w:tmpl w:val="D16E1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7172091">
    <w:abstractNumId w:val="3"/>
  </w:num>
  <w:num w:numId="2" w16cid:durableId="540552826">
    <w:abstractNumId w:val="6"/>
  </w:num>
  <w:num w:numId="3" w16cid:durableId="582031967">
    <w:abstractNumId w:val="0"/>
  </w:num>
  <w:num w:numId="4" w16cid:durableId="1188644112">
    <w:abstractNumId w:val="7"/>
  </w:num>
  <w:num w:numId="5" w16cid:durableId="276108164">
    <w:abstractNumId w:val="11"/>
  </w:num>
  <w:num w:numId="6" w16cid:durableId="59642620">
    <w:abstractNumId w:val="10"/>
  </w:num>
  <w:num w:numId="7" w16cid:durableId="302736618">
    <w:abstractNumId w:val="4"/>
  </w:num>
  <w:num w:numId="8" w16cid:durableId="665864123">
    <w:abstractNumId w:val="2"/>
  </w:num>
  <w:num w:numId="9" w16cid:durableId="103421810">
    <w:abstractNumId w:val="1"/>
  </w:num>
  <w:num w:numId="10" w16cid:durableId="629476417">
    <w:abstractNumId w:val="8"/>
  </w:num>
  <w:num w:numId="11" w16cid:durableId="869687392">
    <w:abstractNumId w:val="9"/>
  </w:num>
  <w:num w:numId="12" w16cid:durableId="1141458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6D"/>
    <w:rsid w:val="000050F4"/>
    <w:rsid w:val="00007B6B"/>
    <w:rsid w:val="00010638"/>
    <w:rsid w:val="00012755"/>
    <w:rsid w:val="000200B6"/>
    <w:rsid w:val="0002427A"/>
    <w:rsid w:val="00035B74"/>
    <w:rsid w:val="00053EB7"/>
    <w:rsid w:val="00054A25"/>
    <w:rsid w:val="000605C2"/>
    <w:rsid w:val="000645CD"/>
    <w:rsid w:val="000755F5"/>
    <w:rsid w:val="000A76DD"/>
    <w:rsid w:val="00111DED"/>
    <w:rsid w:val="0013358B"/>
    <w:rsid w:val="00147DDE"/>
    <w:rsid w:val="00163481"/>
    <w:rsid w:val="001A6BE9"/>
    <w:rsid w:val="001B56F0"/>
    <w:rsid w:val="001B587E"/>
    <w:rsid w:val="001D7D65"/>
    <w:rsid w:val="001F6D0D"/>
    <w:rsid w:val="00200FC0"/>
    <w:rsid w:val="00206F33"/>
    <w:rsid w:val="002105D0"/>
    <w:rsid w:val="0022451F"/>
    <w:rsid w:val="0023634F"/>
    <w:rsid w:val="00250A8B"/>
    <w:rsid w:val="002578BA"/>
    <w:rsid w:val="00286784"/>
    <w:rsid w:val="00294585"/>
    <w:rsid w:val="002C2000"/>
    <w:rsid w:val="002C69CF"/>
    <w:rsid w:val="002D13C8"/>
    <w:rsid w:val="002F794F"/>
    <w:rsid w:val="003046D1"/>
    <w:rsid w:val="003105AE"/>
    <w:rsid w:val="00324317"/>
    <w:rsid w:val="003245AA"/>
    <w:rsid w:val="00330798"/>
    <w:rsid w:val="00337D44"/>
    <w:rsid w:val="00374C41"/>
    <w:rsid w:val="0037623C"/>
    <w:rsid w:val="003A16D7"/>
    <w:rsid w:val="003A4314"/>
    <w:rsid w:val="003F24A9"/>
    <w:rsid w:val="003F4E73"/>
    <w:rsid w:val="004011FB"/>
    <w:rsid w:val="00402ED4"/>
    <w:rsid w:val="00403773"/>
    <w:rsid w:val="00407B12"/>
    <w:rsid w:val="00430898"/>
    <w:rsid w:val="00434E9A"/>
    <w:rsid w:val="00451496"/>
    <w:rsid w:val="00474F21"/>
    <w:rsid w:val="004B77B9"/>
    <w:rsid w:val="004E2E6D"/>
    <w:rsid w:val="004F360F"/>
    <w:rsid w:val="00507565"/>
    <w:rsid w:val="00507690"/>
    <w:rsid w:val="00554AFD"/>
    <w:rsid w:val="00561C63"/>
    <w:rsid w:val="00593C60"/>
    <w:rsid w:val="005B0EB5"/>
    <w:rsid w:val="005E3443"/>
    <w:rsid w:val="005E36F1"/>
    <w:rsid w:val="00632506"/>
    <w:rsid w:val="00655B53"/>
    <w:rsid w:val="00670D92"/>
    <w:rsid w:val="00672D1C"/>
    <w:rsid w:val="006B4A14"/>
    <w:rsid w:val="006D1B1D"/>
    <w:rsid w:val="006D51FF"/>
    <w:rsid w:val="006D5FFA"/>
    <w:rsid w:val="006E57A5"/>
    <w:rsid w:val="006E7A3C"/>
    <w:rsid w:val="007510F3"/>
    <w:rsid w:val="0075224D"/>
    <w:rsid w:val="00753E53"/>
    <w:rsid w:val="007700A8"/>
    <w:rsid w:val="00796CE2"/>
    <w:rsid w:val="007A6E88"/>
    <w:rsid w:val="007B587B"/>
    <w:rsid w:val="007B5C2F"/>
    <w:rsid w:val="007E3E83"/>
    <w:rsid w:val="007E7598"/>
    <w:rsid w:val="007F0F42"/>
    <w:rsid w:val="007F49AA"/>
    <w:rsid w:val="00813781"/>
    <w:rsid w:val="008335AC"/>
    <w:rsid w:val="008550B6"/>
    <w:rsid w:val="00856B61"/>
    <w:rsid w:val="00861488"/>
    <w:rsid w:val="00865641"/>
    <w:rsid w:val="00867D2D"/>
    <w:rsid w:val="00870440"/>
    <w:rsid w:val="008A1F34"/>
    <w:rsid w:val="008A3156"/>
    <w:rsid w:val="008B6662"/>
    <w:rsid w:val="008C1A9B"/>
    <w:rsid w:val="008F5F81"/>
    <w:rsid w:val="008F68AC"/>
    <w:rsid w:val="0090130D"/>
    <w:rsid w:val="00917FEF"/>
    <w:rsid w:val="00924295"/>
    <w:rsid w:val="00936531"/>
    <w:rsid w:val="00954C4F"/>
    <w:rsid w:val="00964D3C"/>
    <w:rsid w:val="00965FF1"/>
    <w:rsid w:val="009761FC"/>
    <w:rsid w:val="009A60DE"/>
    <w:rsid w:val="009A6B94"/>
    <w:rsid w:val="009B2977"/>
    <w:rsid w:val="009B59EE"/>
    <w:rsid w:val="00A2239E"/>
    <w:rsid w:val="00A455E4"/>
    <w:rsid w:val="00A5445E"/>
    <w:rsid w:val="00A641C1"/>
    <w:rsid w:val="00A740BA"/>
    <w:rsid w:val="00A954FA"/>
    <w:rsid w:val="00AC7254"/>
    <w:rsid w:val="00AF03D4"/>
    <w:rsid w:val="00B05518"/>
    <w:rsid w:val="00B2565D"/>
    <w:rsid w:val="00B502DD"/>
    <w:rsid w:val="00B66821"/>
    <w:rsid w:val="00B86381"/>
    <w:rsid w:val="00BA4159"/>
    <w:rsid w:val="00BD6FC1"/>
    <w:rsid w:val="00BF2F7D"/>
    <w:rsid w:val="00C212B0"/>
    <w:rsid w:val="00C36E74"/>
    <w:rsid w:val="00C61C69"/>
    <w:rsid w:val="00C6634C"/>
    <w:rsid w:val="00C676C6"/>
    <w:rsid w:val="00C7394B"/>
    <w:rsid w:val="00C74634"/>
    <w:rsid w:val="00C874B3"/>
    <w:rsid w:val="00CB4FD6"/>
    <w:rsid w:val="00CD724C"/>
    <w:rsid w:val="00D00088"/>
    <w:rsid w:val="00D07340"/>
    <w:rsid w:val="00D129E1"/>
    <w:rsid w:val="00D164AB"/>
    <w:rsid w:val="00D33D32"/>
    <w:rsid w:val="00D359AB"/>
    <w:rsid w:val="00D836C7"/>
    <w:rsid w:val="00D85042"/>
    <w:rsid w:val="00D97E7D"/>
    <w:rsid w:val="00DA764D"/>
    <w:rsid w:val="00DD549F"/>
    <w:rsid w:val="00DF40D4"/>
    <w:rsid w:val="00E36448"/>
    <w:rsid w:val="00E514A8"/>
    <w:rsid w:val="00E63F7F"/>
    <w:rsid w:val="00E81253"/>
    <w:rsid w:val="00E87334"/>
    <w:rsid w:val="00E94104"/>
    <w:rsid w:val="00EA2307"/>
    <w:rsid w:val="00EB33EC"/>
    <w:rsid w:val="00ED0DEF"/>
    <w:rsid w:val="00EE3A3D"/>
    <w:rsid w:val="00F043B4"/>
    <w:rsid w:val="00F10EAE"/>
    <w:rsid w:val="00F149A5"/>
    <w:rsid w:val="00F159B0"/>
    <w:rsid w:val="00F2057F"/>
    <w:rsid w:val="00F21DCD"/>
    <w:rsid w:val="00F40945"/>
    <w:rsid w:val="00F4528D"/>
    <w:rsid w:val="00F83AC2"/>
    <w:rsid w:val="00FC20BF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0428"/>
  <w15:chartTrackingRefBased/>
  <w15:docId w15:val="{437E3FF7-02BB-45C7-9130-9A2C36C6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6D"/>
    <w:pPr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Arial" w:hAnsi="Arial" w:cs="HelveticaNeueLT Std C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E6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E2E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2E6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E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E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E2E6D"/>
    <w:rPr>
      <w:rFonts w:ascii="Arial" w:hAnsi="Arial" w:cs="HelveticaNeueLT Std C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E6D"/>
    <w:rPr>
      <w:rFonts w:ascii="Arial" w:hAnsi="Arial" w:cs="HelveticaNeueLT Std C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6D"/>
    <w:rPr>
      <w:rFonts w:ascii="Arial" w:hAnsi="Arial" w:cs="HelveticaNeueLT Std C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6D"/>
    <w:rPr>
      <w:rFonts w:ascii="Arial" w:hAnsi="Arial" w:cs="HelveticaNeueLT Std C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FB"/>
    <w:rPr>
      <w:color w:val="605E5C"/>
      <w:shd w:val="clear" w:color="auto" w:fill="E1DFDD"/>
    </w:rPr>
  </w:style>
  <w:style w:type="character" w:customStyle="1" w:styleId="c-timestamplabel">
    <w:name w:val="c-timestamp__label"/>
    <w:basedOn w:val="DefaultParagraphFont"/>
    <w:rsid w:val="00DA764D"/>
  </w:style>
  <w:style w:type="character" w:customStyle="1" w:styleId="css-ocuatx">
    <w:name w:val="css-ocuatx"/>
    <w:basedOn w:val="DefaultParagraphFont"/>
    <w:rsid w:val="009B59EE"/>
  </w:style>
  <w:style w:type="character" w:customStyle="1" w:styleId="sc-1qs40g4-0">
    <w:name w:val="sc-1qs40g4-0"/>
    <w:basedOn w:val="DefaultParagraphFont"/>
    <w:rsid w:val="009B59EE"/>
  </w:style>
  <w:style w:type="paragraph" w:styleId="NormalWeb">
    <w:name w:val="Normal (Web)"/>
    <w:basedOn w:val="Normal"/>
    <w:uiPriority w:val="99"/>
    <w:semiHidden/>
    <w:unhideWhenUsed/>
    <w:rsid w:val="009B59E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ss-or0ila">
    <w:name w:val="css-or0ila"/>
    <w:basedOn w:val="DefaultParagraphFont"/>
    <w:rsid w:val="009B59EE"/>
  </w:style>
  <w:style w:type="character" w:customStyle="1" w:styleId="Heading1Char">
    <w:name w:val="Heading 1 Char"/>
    <w:basedOn w:val="DefaultParagraphFont"/>
    <w:link w:val="Heading1"/>
    <w:uiPriority w:val="9"/>
    <w:rsid w:val="001B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9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15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40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8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9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79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71815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81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28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12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043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7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9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564ee1a0-ec10-4950-9dd0-2f5d931aae6a">Planning</Pur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57667191B14683E2D14BE2BE7F9F" ma:contentTypeVersion="13" ma:contentTypeDescription="Create a new document." ma:contentTypeScope="" ma:versionID="117fb1a7a4c8e96e64448ed82383dcac">
  <xsd:schema xmlns:xsd="http://www.w3.org/2001/XMLSchema" xmlns:xs="http://www.w3.org/2001/XMLSchema" xmlns:p="http://schemas.microsoft.com/office/2006/metadata/properties" xmlns:ns2="564ee1a0-ec10-4950-9dd0-2f5d931aae6a" xmlns:ns3="bc195138-78ab-444c-be6d-ac0af7b88b9b" targetNamespace="http://schemas.microsoft.com/office/2006/metadata/properties" ma:root="true" ma:fieldsID="5fb50a52509d10ab96ff4629f156d9bf" ns2:_="" ns3:_="">
    <xsd:import namespace="564ee1a0-ec10-4950-9dd0-2f5d931aae6a"/>
    <xsd:import namespace="bc195138-78ab-444c-be6d-ac0af7b88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e1a0-ec10-4950-9dd0-2f5d931a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urpose" ma:index="20" nillable="true" ma:displayName="Purpose" ma:default="Planning" ma:description="Please select the primary purpose of the document" ma:format="Dropdown" ma:internalName="Purpose">
      <xsd:simpleType>
        <xsd:restriction base="dms:Choice">
          <xsd:enumeration value="Budget and Finance"/>
          <xsd:enumeration value="Change Champions"/>
          <xsd:enumeration value="Communication"/>
          <xsd:enumeration value="Human Resources"/>
          <xsd:enumeration value="Planning"/>
          <xsd:enumeration value="Reference and Templates"/>
          <xsd:enumeration value="Stakeholder 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95138-78ab-444c-be6d-ac0af7b88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8E037-9DDC-4BAB-B097-9F65A6514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54AF3-9460-4FEF-961C-A8EA70DB0B73}">
  <ds:schemaRefs>
    <ds:schemaRef ds:uri="http://schemas.microsoft.com/office/2006/metadata/properties"/>
    <ds:schemaRef ds:uri="http://schemas.microsoft.com/office/infopath/2007/PartnerControls"/>
    <ds:schemaRef ds:uri="564ee1a0-ec10-4950-9dd0-2f5d931aae6a"/>
  </ds:schemaRefs>
</ds:datastoreItem>
</file>

<file path=customXml/itemProps3.xml><?xml version="1.0" encoding="utf-8"?>
<ds:datastoreItem xmlns:ds="http://schemas.openxmlformats.org/officeDocument/2006/customXml" ds:itemID="{B633A2C3-918F-4DF5-95EB-EEE1BB9EBC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CAD9A3-40AD-4125-8BEB-51C1341B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ee1a0-ec10-4950-9dd0-2f5d931aae6a"/>
    <ds:schemaRef ds:uri="bc195138-78ab-444c-be6d-ac0af7b88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omp</dc:creator>
  <cp:keywords/>
  <dc:description/>
  <cp:lastModifiedBy>Navpreet Kaur</cp:lastModifiedBy>
  <cp:revision>24</cp:revision>
  <dcterms:created xsi:type="dcterms:W3CDTF">2023-02-09T22:57:00Z</dcterms:created>
  <dcterms:modified xsi:type="dcterms:W3CDTF">2023-02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57667191B14683E2D14BE2BE7F9F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3-01-19T17:03:50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cb5ba5d9-b742-4261-9328-3a2b54dd3281</vt:lpwstr>
  </property>
  <property fmtid="{D5CDD505-2E9C-101B-9397-08002B2CF9AE}" pid="9" name="MSIP_Label_abf2ea38-542c-4b75-bd7d-582ec36a519f_ContentBits">
    <vt:lpwstr>2</vt:lpwstr>
  </property>
</Properties>
</file>